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219E9" w:rsidRPr="009219E9" w:rsidTr="009219E9">
        <w:tc>
          <w:tcPr>
            <w:tcW w:w="4672" w:type="dxa"/>
          </w:tcPr>
          <w:p w:rsidR="008D679C" w:rsidRPr="008D679C" w:rsidRDefault="008D679C" w:rsidP="008D679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0" w:name="_GoBack"/>
            <w:proofErr w:type="spellStart"/>
            <w:r w:rsidRPr="008D67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өпір-баспалдақ</w:t>
            </w:r>
            <w:proofErr w:type="spellEnd"/>
          </w:p>
          <w:bookmarkEnd w:id="0"/>
          <w:p w:rsidR="008D679C" w:rsidRPr="008D679C" w:rsidRDefault="008D679C" w:rsidP="008D67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D679C" w:rsidRPr="008D679C" w:rsidRDefault="008D679C" w:rsidP="008D67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лшемдері</w:t>
            </w:r>
            <w:proofErr w:type="spellEnd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зындығы</w:t>
            </w:r>
            <w:proofErr w:type="spellEnd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0 см, </w:t>
            </w:r>
            <w:proofErr w:type="spellStart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і</w:t>
            </w:r>
            <w:proofErr w:type="spellEnd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 см, </w:t>
            </w:r>
            <w:proofErr w:type="spellStart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іктігі</w:t>
            </w:r>
            <w:proofErr w:type="spellEnd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 см</w:t>
            </w:r>
          </w:p>
          <w:p w:rsidR="008D679C" w:rsidRPr="008D679C" w:rsidRDefault="008D679C" w:rsidP="008D67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ұл</w:t>
            </w:r>
            <w:proofErr w:type="spellEnd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кше</w:t>
            </w:r>
            <w:proofErr w:type="spellEnd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палдақ</w:t>
            </w:r>
            <w:proofErr w:type="spellEnd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ынның</w:t>
            </w:r>
            <w:proofErr w:type="spellEnd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птеген</w:t>
            </w:r>
            <w:proofErr w:type="spellEnd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рлерін</w:t>
            </w:r>
            <w:proofErr w:type="spellEnd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сынады</w:t>
            </w:r>
            <w:proofErr w:type="spellEnd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</w:t>
            </w:r>
            <w:proofErr w:type="spellStart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ған</w:t>
            </w:r>
            <w:proofErr w:type="spellEnd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ырып</w:t>
            </w:r>
            <w:proofErr w:type="spellEnd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ұрып</w:t>
            </w:r>
            <w:proofErr w:type="spellEnd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тып</w:t>
            </w:r>
            <w:proofErr w:type="spellEnd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се</w:t>
            </w:r>
            <w:proofErr w:type="spellEnd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ымен</w:t>
            </w:r>
            <w:proofErr w:type="spellEnd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рге</w:t>
            </w:r>
            <w:proofErr w:type="spellEnd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беліп</w:t>
            </w:r>
            <w:proofErr w:type="spellEnd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науға</w:t>
            </w:r>
            <w:proofErr w:type="spellEnd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ады</w:t>
            </w:r>
            <w:proofErr w:type="spellEnd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пір</w:t>
            </w:r>
            <w:proofErr w:type="spellEnd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әрізді</w:t>
            </w:r>
            <w:proofErr w:type="spellEnd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натылғанда</w:t>
            </w:r>
            <w:proofErr w:type="spellEnd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лар</w:t>
            </w:r>
            <w:proofErr w:type="spellEnd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ың</w:t>
            </w:r>
            <w:proofErr w:type="spellEnd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ынан</w:t>
            </w:r>
            <w:proofErr w:type="spellEnd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те</w:t>
            </w:r>
            <w:proofErr w:type="spellEnd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ды</w:t>
            </w:r>
            <w:proofErr w:type="spellEnd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се</w:t>
            </w:r>
            <w:proofErr w:type="spellEnd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стінен</w:t>
            </w:r>
            <w:proofErr w:type="spellEnd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үгіріп</w:t>
            </w:r>
            <w:proofErr w:type="spellEnd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те</w:t>
            </w:r>
            <w:proofErr w:type="spellEnd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ды</w:t>
            </w:r>
            <w:proofErr w:type="spellEnd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ңғайлы</w:t>
            </w:r>
            <w:proofErr w:type="spellEnd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өңгелек</w:t>
            </w:r>
            <w:proofErr w:type="spellEnd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ыларда</w:t>
            </w:r>
            <w:proofErr w:type="spellEnd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аңаяқ</w:t>
            </w:r>
            <w:proofErr w:type="spellEnd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үру</w:t>
            </w:r>
            <w:proofErr w:type="spellEnd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лардың</w:t>
            </w:r>
            <w:proofErr w:type="spellEnd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ғын</w:t>
            </w:r>
            <w:proofErr w:type="spellEnd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ғайтуға</w:t>
            </w:r>
            <w:proofErr w:type="spellEnd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мектеседі</w:t>
            </w:r>
            <w:proofErr w:type="spellEnd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ңіл</w:t>
            </w:r>
            <w:proofErr w:type="spellEnd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мағы</w:t>
            </w:r>
            <w:proofErr w:type="spellEnd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қасында</w:t>
            </w:r>
            <w:proofErr w:type="spellEnd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палдақты</w:t>
            </w:r>
            <w:proofErr w:type="spellEnd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ымалдау</w:t>
            </w:r>
            <w:proofErr w:type="spellEnd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ңай</w:t>
            </w:r>
            <w:proofErr w:type="spellEnd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рша</w:t>
            </w:r>
            <w:proofErr w:type="spellEnd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ктен</w:t>
            </w:r>
            <w:proofErr w:type="spellEnd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салған</w:t>
            </w:r>
            <w:proofErr w:type="spellEnd"/>
            <w:r w:rsidRPr="008D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219E9" w:rsidRPr="009219E9" w:rsidRDefault="009219E9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9219E9" w:rsidRPr="009219E9" w:rsidRDefault="009219E9" w:rsidP="009219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19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стница-мостик</w:t>
            </w:r>
          </w:p>
          <w:p w:rsidR="009219E9" w:rsidRPr="009219E9" w:rsidRDefault="009219E9" w:rsidP="009219E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19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9219E9" w:rsidRPr="009219E9" w:rsidRDefault="009219E9" w:rsidP="009219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219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мер:</w:t>
            </w:r>
            <w:r w:rsidRPr="00921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9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200 W40 H</w:t>
            </w:r>
            <w:r w:rsidR="00DC56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9219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  <w:p w:rsidR="009219E9" w:rsidRPr="009219E9" w:rsidRDefault="009219E9" w:rsidP="009219E9">
            <w:pPr>
              <w:shd w:val="clear" w:color="auto" w:fill="FEFEF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этой необычной лестницей можно придумать много занятий — сидеть, стоять, лежать, качаться на ней одному или вдвоем. Установив ее как мост, дети могут ползать под ней или ходить и бегать по верху. Шагая по удобным, круглым рейкам босиком, ребенок укрепляет стопы. Благодаря небольшому весу лестница удобна в транспортировке.  Материал — сосна, берёза.</w:t>
            </w:r>
          </w:p>
          <w:p w:rsidR="009219E9" w:rsidRPr="009219E9" w:rsidRDefault="009219E9" w:rsidP="009219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219E9" w:rsidRPr="009219E9" w:rsidRDefault="009219E9" w:rsidP="009219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219E9" w:rsidRPr="009219E9" w:rsidRDefault="009219E9">
            <w:pPr>
              <w:rPr>
                <w:sz w:val="24"/>
                <w:szCs w:val="24"/>
              </w:rPr>
            </w:pPr>
          </w:p>
        </w:tc>
      </w:tr>
    </w:tbl>
    <w:p w:rsidR="0083685B" w:rsidRPr="009219E9" w:rsidRDefault="0083685B">
      <w:pPr>
        <w:rPr>
          <w:sz w:val="24"/>
          <w:szCs w:val="24"/>
        </w:rPr>
      </w:pPr>
    </w:p>
    <w:sectPr w:rsidR="0083685B" w:rsidRPr="009219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549"/>
    <w:rsid w:val="0083685B"/>
    <w:rsid w:val="008D679C"/>
    <w:rsid w:val="009219E9"/>
    <w:rsid w:val="00BF2549"/>
    <w:rsid w:val="00DC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3A5B61-62FF-4DBE-92FC-8D1F1E36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1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C4318-2C92-4945-96D4-D8410AA4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7</Words>
  <Characters>729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бустан</dc:creator>
  <cp:keywords/>
  <dc:description/>
  <cp:lastModifiedBy>Гульбустан</cp:lastModifiedBy>
  <cp:revision>4</cp:revision>
  <dcterms:created xsi:type="dcterms:W3CDTF">2026-01-29T06:20:00Z</dcterms:created>
  <dcterms:modified xsi:type="dcterms:W3CDTF">2026-06-25T03:43:00Z</dcterms:modified>
</cp:coreProperties>
</file>